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86AB3" w14:textId="3B1E620A" w:rsidR="004F1BBF" w:rsidRPr="00D4568A" w:rsidRDefault="00D4568A" w:rsidP="00DA4C5A">
      <w:pPr>
        <w:spacing w:after="0"/>
        <w:jc w:val="center"/>
        <w:rPr>
          <w:rFonts w:eastAsia="Arial" w:cs="Arial"/>
          <w:b/>
          <w:bCs/>
          <w:noProof/>
          <w:color w:val="808080" w:themeColor="background1" w:themeShade="80"/>
          <w:sz w:val="20"/>
          <w:szCs w:val="20"/>
          <w:lang w:val="en-GB" w:eastAsia="en-GB"/>
        </w:rPr>
      </w:pPr>
      <w:bookmarkStart w:id="0" w:name="_GoBack"/>
      <w:bookmarkEnd w:id="0"/>
      <w:r w:rsidRPr="00D4568A">
        <w:rPr>
          <w:rFonts w:eastAsia="Arial" w:cs="Arial"/>
          <w:b/>
          <w:bCs/>
          <w:noProof/>
          <w:color w:val="808080" w:themeColor="background1" w:themeShade="80"/>
          <w:sz w:val="20"/>
          <w:szCs w:val="20"/>
          <w:lang w:val="en-GB" w:eastAsia="en-GB"/>
        </w:rPr>
        <w:br/>
      </w:r>
      <w:r w:rsidR="0010533B" w:rsidRPr="00B83D49">
        <w:rPr>
          <w:rFonts w:eastAsia="Arial" w:cs="Arial"/>
          <w:b/>
          <w:bCs/>
          <w:noProof/>
          <w:color w:val="808080" w:themeColor="background1" w:themeShade="80"/>
          <w:sz w:val="32"/>
          <w:szCs w:val="32"/>
          <w:lang w:val="en-GB" w:eastAsia="en-GB"/>
        </w:rPr>
        <w:t>WORK PLACEMENT</w:t>
      </w:r>
      <w:r w:rsidR="004F1BBF" w:rsidRPr="00B83D49">
        <w:rPr>
          <w:b/>
          <w:color w:val="808080" w:themeColor="background1" w:themeShade="80"/>
          <w:sz w:val="32"/>
          <w:szCs w:val="32"/>
          <w:lang w:val="en-GB"/>
        </w:rPr>
        <w:t xml:space="preserve"> CERTIFICATE</w:t>
      </w:r>
      <w:r w:rsidR="00F208B8">
        <w:rPr>
          <w:b/>
          <w:color w:val="808080" w:themeColor="background1" w:themeShade="80"/>
          <w:sz w:val="32"/>
          <w:szCs w:val="32"/>
          <w:lang w:val="en-GB"/>
        </w:rPr>
        <w:t xml:space="preserve">  </w:t>
      </w:r>
      <w:r w:rsidR="004F1BBF" w:rsidRPr="00B83D49">
        <w:rPr>
          <w:b/>
          <w:sz w:val="32"/>
          <w:szCs w:val="32"/>
          <w:lang w:val="en-GB"/>
        </w:rPr>
        <w:br/>
      </w:r>
    </w:p>
    <w:tbl>
      <w:tblPr>
        <w:tblW w:w="10631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4F1BBF" w:rsidRPr="008921A7" w14:paraId="17984BCE" w14:textId="77777777" w:rsidTr="004F1BBF">
        <w:trPr>
          <w:trHeight w:val="70"/>
        </w:trPr>
        <w:tc>
          <w:tcPr>
            <w:tcW w:w="10631" w:type="dxa"/>
            <w:shd w:val="clear" w:color="auto" w:fill="D9D9D9" w:themeFill="background1" w:themeFillShade="D9"/>
            <w:noWrap/>
          </w:tcPr>
          <w:p w14:paraId="3FC22F2B" w14:textId="2ABB5C4F" w:rsidR="004F1BBF" w:rsidRPr="00844C51" w:rsidRDefault="00B83D49" w:rsidP="005877A3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o be certified</w:t>
            </w:r>
            <w:r w:rsidR="004F1BBF" w:rsidRPr="00844C51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 by the Receiving Organisation/Enterprise</w:t>
            </w:r>
          </w:p>
        </w:tc>
      </w:tr>
      <w:tr w:rsidR="004F1BBF" w:rsidRPr="00226134" w14:paraId="5FC0D6BF" w14:textId="77777777" w:rsidTr="004F1BBF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48A0E6BE" w14:textId="77777777" w:rsidR="004F1BBF" w:rsidRPr="00226134" w:rsidRDefault="004F1BBF" w:rsidP="005877A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student/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:</w:t>
            </w:r>
          </w:p>
        </w:tc>
      </w:tr>
      <w:tr w:rsidR="004F1BBF" w:rsidRPr="008921A7" w14:paraId="59096C27" w14:textId="77777777" w:rsidTr="004F1BBF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03FB416C" w14:textId="7C87DCE2" w:rsidR="004F1BBF" w:rsidRPr="00CB4A62" w:rsidRDefault="004F1BBF" w:rsidP="005877A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="00F727C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4F1BBF" w:rsidRPr="008921A7" w14:paraId="433C38FA" w14:textId="77777777" w:rsidTr="004F1BBF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5986FC8B" w14:textId="77777777" w:rsidR="004F1BBF" w:rsidRDefault="004F1BBF" w:rsidP="005877A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Address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and contact information about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A933B50" w14:textId="77777777" w:rsidR="004F1BBF" w:rsidRDefault="004F1BBF" w:rsidP="005877A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6D57253B" w14:textId="77777777" w:rsidR="004F1BBF" w:rsidRPr="00CB4A62" w:rsidRDefault="004F1BBF" w:rsidP="005877A3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4F1BBF" w:rsidRPr="008921A7" w14:paraId="7AF03872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7862A210" w14:textId="77777777" w:rsidR="004F1BBF" w:rsidRPr="00226134" w:rsidRDefault="004F1BBF" w:rsidP="005877A3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4F1BBF" w:rsidRPr="005B1FE8" w14:paraId="10F3BCE1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6CB25856" w14:textId="77777777" w:rsidR="004F1BBF" w:rsidRDefault="004F1BBF" w:rsidP="005877A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title:</w:t>
            </w:r>
            <w:r w:rsidRPr="004F1BBF">
              <w:rPr>
                <w:rFonts w:cs="Calibri"/>
                <w:color w:val="000000" w:themeColor="text1"/>
                <w:sz w:val="16"/>
                <w:szCs w:val="16"/>
                <w:lang w:val="en-GB"/>
              </w:rPr>
              <w:t xml:space="preserve"> (optional)</w:t>
            </w:r>
          </w:p>
        </w:tc>
      </w:tr>
      <w:tr w:rsidR="004F1BBF" w:rsidRPr="008921A7" w14:paraId="0D1D8F5A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71A1AAEC" w14:textId="00A4A7F1" w:rsidR="004F1BBF" w:rsidRPr="00226134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scription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B83D49">
              <w:rPr>
                <w:rFonts w:cs="Calibri"/>
                <w:b/>
                <w:sz w:val="16"/>
                <w:szCs w:val="16"/>
                <w:lang w:val="en-GB"/>
              </w:rPr>
              <w:t>work placement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period</w:t>
            </w:r>
            <w:r w:rsidR="00B83D49">
              <w:rPr>
                <w:rFonts w:cs="Calibri"/>
                <w:b/>
                <w:sz w:val="16"/>
                <w:szCs w:val="16"/>
                <w:lang w:val="en-GB"/>
              </w:rPr>
              <w:t>,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</w:t>
            </w:r>
            <w:r w:rsidR="00B83D49">
              <w:rPr>
                <w:rFonts w:cs="Arial"/>
                <w:b/>
                <w:sz w:val="16"/>
                <w:szCs w:val="16"/>
                <w:lang w:val="en-GB"/>
              </w:rPr>
              <w:t xml:space="preserve"> main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B83D49">
              <w:rPr>
                <w:rFonts w:cs="Arial"/>
                <w:b/>
                <w:sz w:val="16"/>
                <w:szCs w:val="16"/>
                <w:lang w:val="en-GB"/>
              </w:rPr>
              <w:t xml:space="preserve"> and acquired skill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62271FDC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1FE2C24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F02629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F4DEDE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616BAAB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1043206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FFEC6A" w14:textId="77777777" w:rsidR="004F1BBF" w:rsidRPr="00226134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F1BBF" w:rsidRPr="00226134" w14:paraId="6266DC89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42113873" w14:textId="42D5016E" w:rsidR="004F1BBF" w:rsidRPr="00226134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he</w:t>
            </w:r>
            <w:r w:rsidR="00B83D49">
              <w:rPr>
                <w:rFonts w:cs="Calibri"/>
                <w:b/>
                <w:sz w:val="16"/>
                <w:szCs w:val="16"/>
                <w:lang w:val="en-GB"/>
              </w:rPr>
              <w:t xml:space="preserve"> student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 (TO BE COMPLETED BY SUPERVISOR at the Receiving Organisation/ Enterprise): </w:t>
            </w:r>
          </w:p>
          <w:p w14:paraId="29AF7BEE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321F5E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9EA450C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B67A66A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2680E2C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CF4638E" w14:textId="77777777" w:rsidR="004F1BBF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69C39EB" w14:textId="77777777" w:rsidR="004F1BBF" w:rsidRPr="00226134" w:rsidRDefault="004F1BBF" w:rsidP="005877A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F1BBF" w:rsidRPr="00226134" w14:paraId="47202E8F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1F2770D4" w14:textId="77777777" w:rsidR="004F1BBF" w:rsidRPr="00226134" w:rsidRDefault="004F1BBF" w:rsidP="005877A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4F1BBF" w:rsidRPr="008921A7" w14:paraId="3FE004F2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38A710F8" w14:textId="77777777" w:rsidR="004F1BBF" w:rsidRDefault="004F1BBF" w:rsidP="005877A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C42DEF2" w14:textId="77777777" w:rsidR="004F1BBF" w:rsidRDefault="004F1BBF" w:rsidP="005877A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6FD67D" w14:textId="77777777" w:rsidR="004F1BBF" w:rsidRDefault="004F1BBF" w:rsidP="005877A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9843487" w14:textId="77777777" w:rsidR="004F1BBF" w:rsidRPr="005012F0" w:rsidRDefault="004F1BBF" w:rsidP="005877A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2A92F5" w14:textId="77777777" w:rsidR="003C440E" w:rsidRDefault="000D33B5"/>
    <w:sectPr w:rsidR="003C440E" w:rsidSect="00F208B8">
      <w:headerReference w:type="default" r:id="rId8"/>
      <w:pgSz w:w="11900" w:h="16840"/>
      <w:pgMar w:top="10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8751" w14:textId="77777777" w:rsidR="000D33B5" w:rsidRDefault="000D33B5" w:rsidP="00F208B8">
      <w:pPr>
        <w:spacing w:after="0" w:line="240" w:lineRule="auto"/>
      </w:pPr>
      <w:r>
        <w:separator/>
      </w:r>
    </w:p>
  </w:endnote>
  <w:endnote w:type="continuationSeparator" w:id="0">
    <w:p w14:paraId="5BD6957B" w14:textId="77777777" w:rsidR="000D33B5" w:rsidRDefault="000D33B5" w:rsidP="00F2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0AD6F" w14:textId="77777777" w:rsidR="000D33B5" w:rsidRDefault="000D33B5" w:rsidP="00F208B8">
      <w:pPr>
        <w:spacing w:after="0" w:line="240" w:lineRule="auto"/>
      </w:pPr>
      <w:r>
        <w:separator/>
      </w:r>
    </w:p>
  </w:footnote>
  <w:footnote w:type="continuationSeparator" w:id="0">
    <w:p w14:paraId="131833E7" w14:textId="77777777" w:rsidR="000D33B5" w:rsidRDefault="000D33B5" w:rsidP="00F2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A65C" w14:textId="35FD75F2" w:rsidR="00F208B8" w:rsidRDefault="00656E20" w:rsidP="00656E20">
    <w:pPr>
      <w:pStyle w:val="Header"/>
    </w:pPr>
    <w:r>
      <w:rPr>
        <w:noProof/>
        <w:lang w:val="et-EE" w:eastAsia="et-EE"/>
      </w:rPr>
      <w:t xml:space="preserve">           </w:t>
    </w:r>
    <w:r w:rsidR="00397B14">
      <w:rPr>
        <w:noProof/>
        <w:lang w:val="et-EE" w:eastAsia="et-EE"/>
      </w:rPr>
      <w:drawing>
        <wp:inline distT="0" distB="0" distL="0" distR="0" wp14:anchorId="57A293E4" wp14:editId="0EC66ABA">
          <wp:extent cx="1778351" cy="43256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Nordp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9" cy="43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t-EE" w:eastAsia="et-EE"/>
      </w:rPr>
      <w:t xml:space="preserve">           </w:t>
    </w:r>
    <w:r w:rsidR="00E57F24">
      <w:rPr>
        <w:noProof/>
        <w:lang w:val="et-EE" w:eastAsia="et-EE"/>
      </w:rPr>
      <w:t xml:space="preserve">     </w:t>
    </w:r>
    <w:r>
      <w:rPr>
        <w:noProof/>
        <w:lang w:val="et-EE" w:eastAsia="et-EE"/>
      </w:rPr>
      <w:t xml:space="preserve">   </w:t>
    </w:r>
    <w:r>
      <w:rPr>
        <w:noProof/>
        <w:lang w:val="et-EE" w:eastAsia="et-EE"/>
      </w:rPr>
      <w:drawing>
        <wp:inline distT="0" distB="0" distL="0" distR="0" wp14:anchorId="47756C73" wp14:editId="03867EAF">
          <wp:extent cx="2938692" cy="45627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pluslogo38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771" cy="45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BF"/>
    <w:rsid w:val="000D33B5"/>
    <w:rsid w:val="0010533B"/>
    <w:rsid w:val="001404E3"/>
    <w:rsid w:val="001B138C"/>
    <w:rsid w:val="001F3079"/>
    <w:rsid w:val="00263204"/>
    <w:rsid w:val="00397B14"/>
    <w:rsid w:val="004F1BBF"/>
    <w:rsid w:val="005C0015"/>
    <w:rsid w:val="006244F6"/>
    <w:rsid w:val="00656E20"/>
    <w:rsid w:val="00685163"/>
    <w:rsid w:val="006D006F"/>
    <w:rsid w:val="0086164C"/>
    <w:rsid w:val="00937C34"/>
    <w:rsid w:val="00B83D49"/>
    <w:rsid w:val="00D20670"/>
    <w:rsid w:val="00D4568A"/>
    <w:rsid w:val="00DA4C5A"/>
    <w:rsid w:val="00E04B00"/>
    <w:rsid w:val="00E57F24"/>
    <w:rsid w:val="00E94641"/>
    <w:rsid w:val="00F208B8"/>
    <w:rsid w:val="00F7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57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BF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F1BBF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F1BB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B8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F2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B8"/>
    <w:rPr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2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B8"/>
    <w:rPr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BF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F1BBF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F1BB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B8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F2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B8"/>
    <w:rPr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F2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B8"/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6CD21-8CBD-4D0A-81C2-050EF74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Ragnarsdóttir</dc:creator>
  <cp:lastModifiedBy>Hanneleen Pihlak</cp:lastModifiedBy>
  <cp:revision>2</cp:revision>
  <cp:lastPrinted>2017-09-15T08:56:00Z</cp:lastPrinted>
  <dcterms:created xsi:type="dcterms:W3CDTF">2019-06-19T09:57:00Z</dcterms:created>
  <dcterms:modified xsi:type="dcterms:W3CDTF">2019-06-19T09:57:00Z</dcterms:modified>
</cp:coreProperties>
</file>